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7BF2" w14:textId="77777777" w:rsidR="00D52502" w:rsidRPr="00057943" w:rsidRDefault="00D52502" w:rsidP="00057943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Gmina Wschowa </w:t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</w:p>
    <w:p w14:paraId="5BDCEA80" w14:textId="77777777" w:rsidR="00D52502" w:rsidRPr="00057943" w:rsidRDefault="00D52502" w:rsidP="00D52502">
      <w:pPr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Rynek 1 </w:t>
      </w:r>
      <w:r w:rsidRPr="00057943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5F25761E" wp14:editId="3B31492C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943">
        <w:rPr>
          <w:rFonts w:ascii="Verdana" w:hAnsi="Verdana"/>
          <w:b/>
        </w:rPr>
        <w:t xml:space="preserve">67-400 Wschowa </w:t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F20BCF">
        <w:rPr>
          <w:rFonts w:ascii="Verdana" w:hAnsi="Verdana"/>
          <w:b/>
        </w:rPr>
        <w:t>Sygnatura sprawy: RZP.271.31</w:t>
      </w:r>
      <w:r w:rsidR="00057943" w:rsidRPr="00057943">
        <w:rPr>
          <w:rFonts w:ascii="Verdana" w:hAnsi="Verdana"/>
          <w:b/>
        </w:rPr>
        <w:t>.2022</w:t>
      </w:r>
    </w:p>
    <w:p w14:paraId="058D0402" w14:textId="77777777" w:rsidR="00D52502" w:rsidRPr="00057943" w:rsidRDefault="00D52502" w:rsidP="006035AF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rPr>
          <w:rFonts w:ascii="Verdana" w:eastAsia="Calibri" w:hAnsi="Verdana" w:cs="Calibri"/>
          <w:bCs/>
          <w:color w:val="000000"/>
        </w:rPr>
      </w:pPr>
    </w:p>
    <w:p w14:paraId="0DDF63DF" w14:textId="77777777" w:rsidR="00C62A64" w:rsidRPr="00057943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057943">
        <w:rPr>
          <w:rFonts w:ascii="Verdana" w:eastAsia="Calibri" w:hAnsi="Verdana" w:cs="Calibri"/>
          <w:bCs/>
          <w:color w:val="000000"/>
        </w:rPr>
        <w:t>WZ</w:t>
      </w:r>
    </w:p>
    <w:p w14:paraId="4E071CC1" w14:textId="77777777" w:rsidR="00C62A64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01E7018B" w14:textId="77777777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1632D46A" w14:textId="77777777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057943">
        <w:rPr>
          <w:rFonts w:ascii="Verdana" w:eastAsia="Calibri" w:hAnsi="Verdana" w:cs="Calibri"/>
          <w:bCs/>
          <w:color w:val="000000"/>
        </w:rPr>
        <w:t>..</w:t>
      </w:r>
    </w:p>
    <w:p w14:paraId="370BB2B7" w14:textId="77777777" w:rsidR="00C62A64" w:rsidRPr="00057943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057943">
        <w:rPr>
          <w:rFonts w:ascii="Verdana" w:eastAsia="Calibri" w:hAnsi="Verdana" w:cs="Calibri"/>
          <w:bCs/>
          <w:i/>
          <w:color w:val="000000"/>
        </w:rPr>
        <w:t>a</w:t>
      </w:r>
      <w:r w:rsidRPr="00057943">
        <w:rPr>
          <w:rFonts w:ascii="Verdana" w:eastAsia="Calibri" w:hAnsi="Verdana" w:cs="Calibri"/>
          <w:bCs/>
          <w:i/>
          <w:color w:val="000000"/>
        </w:rPr>
        <w:t>)</w:t>
      </w:r>
    </w:p>
    <w:p w14:paraId="56D3D68B" w14:textId="77777777" w:rsidR="00C62A64" w:rsidRPr="00057943" w:rsidRDefault="0026254C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/>
          <w:bCs/>
          <w:color w:val="000000"/>
        </w:rPr>
      </w:pPr>
      <w:r>
        <w:rPr>
          <w:rFonts w:ascii="Verdana" w:eastAsia="Calibri" w:hAnsi="Verdana" w:cs="Calibri"/>
          <w:b/>
          <w:bCs/>
          <w:noProof/>
          <w:color w:val="000000"/>
        </w:rPr>
        <w:pict w14:anchorId="6CD0E2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4pt;margin-top:18.5pt;width:481.5pt;height:2.1pt;flip:y;z-index:251658240" o:connectortype="straight" strokecolor="#00b0f0" strokeweight="1.5pt"/>
        </w:pict>
      </w:r>
      <w:r w:rsidR="001C710C" w:rsidRPr="00057943">
        <w:rPr>
          <w:rFonts w:ascii="Verdana" w:eastAsia="Calibri" w:hAnsi="Verdana" w:cs="Calibri"/>
          <w:b/>
          <w:bCs/>
          <w:color w:val="000000"/>
        </w:rPr>
        <w:t>WYKAZ OSÓB</w:t>
      </w:r>
      <w:r w:rsidR="001C710C" w:rsidRPr="00057943">
        <w:rPr>
          <w:rFonts w:ascii="Verdana" w:eastAsia="Calibri" w:hAnsi="Verdana" w:cs="Calibri"/>
          <w:b/>
          <w:bCs/>
          <w:color w:val="000000"/>
        </w:rPr>
        <w:br/>
      </w:r>
    </w:p>
    <w:p w14:paraId="33387CDF" w14:textId="294933B4" w:rsidR="00A1789A" w:rsidRPr="00057943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057943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057943">
        <w:rPr>
          <w:rFonts w:ascii="Verdana" w:eastAsia="Calibri" w:hAnsi="Verdana" w:cs="Calibri"/>
          <w:bCs/>
        </w:rPr>
        <w:t>podstawowym</w:t>
      </w:r>
      <w:r w:rsidRPr="00057943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bookmarkEnd w:id="1"/>
    <w:bookmarkEnd w:id="2"/>
    <w:p w14:paraId="442B18B5" w14:textId="78513DFB" w:rsidR="00057943" w:rsidRPr="006035AF" w:rsidRDefault="001D45BE" w:rsidP="006035AF">
      <w:pPr>
        <w:pStyle w:val="Normalny1"/>
        <w:tabs>
          <w:tab w:val="left" w:pos="4536"/>
        </w:tabs>
        <w:spacing w:before="120" w:after="120"/>
        <w:jc w:val="center"/>
        <w:rPr>
          <w:rFonts w:ascii="Verdana" w:eastAsia="Verdana" w:hAnsi="Verdana" w:cs="Verdana"/>
          <w:b/>
          <w:color w:val="000000"/>
        </w:rPr>
      </w:pPr>
      <w:r w:rsidRPr="00057943">
        <w:rPr>
          <w:rFonts w:ascii="Verdana" w:eastAsia="Verdana" w:hAnsi="Verdana" w:cs="Verdana"/>
          <w:b/>
          <w:color w:val="000000"/>
        </w:rPr>
        <w:t>„</w:t>
      </w:r>
      <w:r w:rsidR="006035AF" w:rsidRPr="006035AF">
        <w:rPr>
          <w:rFonts w:ascii="Verdana" w:eastAsia="Verdana" w:hAnsi="Verdana" w:cs="Verdana"/>
          <w:b/>
          <w:color w:val="000000"/>
        </w:rPr>
        <w:t>REWITALIZACJA TERENÓW ZIELENI W PRZESTRZENI PUBLICZNEJ MIASTA WSCHOWA - PARK WOLSZTYŃSKI”</w:t>
      </w: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7"/>
        <w:gridCol w:w="2126"/>
        <w:gridCol w:w="2126"/>
        <w:gridCol w:w="2977"/>
        <w:gridCol w:w="2268"/>
      </w:tblGrid>
      <w:tr w:rsidR="00057943" w:rsidRPr="009B61B3" w14:paraId="0507852D" w14:textId="77777777" w:rsidTr="00E67471">
        <w:trPr>
          <w:trHeight w:val="1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5FC11A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7FEB1F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BD496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osiadane kwalifikacje zawodowe (specjalność </w:t>
            </w: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74D8B" w14:textId="055C2B78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Doświadczenie (w latach)</w:t>
            </w:r>
            <w:r w:rsidR="000025E3">
              <w:t xml:space="preserve"> </w:t>
            </w:r>
            <w:r w:rsidR="000025E3"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>zdobyte po uzyskaniu uprawnień w projektowaniu</w:t>
            </w:r>
            <w:r w:rsidR="001B585A">
              <w:rPr>
                <w:rFonts w:ascii="Verdana" w:eastAsia="Calibri" w:hAnsi="Verdana" w:cs="Calibri"/>
                <w:b/>
                <w:sz w:val="18"/>
                <w:szCs w:val="18"/>
                <w:vertAlign w:val="superscript"/>
              </w:rPr>
              <w:t>*</w:t>
            </w:r>
            <w:r w:rsidR="000025E3"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F6992D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5F185B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479F5" w14:textId="0A454332" w:rsidR="00057943" w:rsidRPr="009B61B3" w:rsidRDefault="00057943" w:rsidP="00E67471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nformację o podstawie do dysponowania wymienionymi osobami (np. umowa o pracę, umowa zlecenie itp.) **</w:t>
            </w:r>
          </w:p>
        </w:tc>
      </w:tr>
      <w:tr w:rsidR="00057943" w:rsidRPr="009B61B3" w14:paraId="7A280C4A" w14:textId="77777777" w:rsidTr="006035A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B950" w14:textId="77777777" w:rsidR="00057943" w:rsidRPr="009B61B3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AC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1ADC36D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</w:t>
            </w:r>
          </w:p>
          <w:p w14:paraId="622F17F8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6A19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E6E1539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2</w:t>
            </w:r>
          </w:p>
          <w:p w14:paraId="10312B3D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7CA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128A" w14:textId="77777777" w:rsidR="00057943" w:rsidRPr="009B61B3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211B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F502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6</w:t>
            </w:r>
          </w:p>
        </w:tc>
      </w:tr>
      <w:tr w:rsidR="00057943" w:rsidRPr="009B61B3" w14:paraId="31465E56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666B" w14:textId="77777777" w:rsidR="00057943" w:rsidRPr="009B61B3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AAB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FF7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BFDE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1713909F" w14:textId="43F3B144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lat*</w:t>
            </w:r>
          </w:p>
          <w:p w14:paraId="391EC397" w14:textId="6C424A33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9A3F898" w14:textId="391A2A22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Dodatkowo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 xml:space="preserve"> należy wskazać doświadczenie</w:t>
            </w:r>
            <w:r w:rsidR="00416814">
              <w:rPr>
                <w:rStyle w:val="Odwoanieprzypisudolnego"/>
                <w:rFonts w:ascii="Verdana" w:eastAsia="Calibri" w:hAnsi="Verdana" w:cs="Calibri"/>
                <w:sz w:val="18"/>
                <w:szCs w:val="18"/>
              </w:rPr>
              <w:footnoteReference w:id="1"/>
            </w:r>
          </w:p>
          <w:p w14:paraId="668FEAB1" w14:textId="77777777" w:rsidR="0026254C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lastRenderedPageBreak/>
              <w:t>………………………………………………………………………………………………</w:t>
            </w:r>
          </w:p>
          <w:p w14:paraId="6E66CC3A" w14:textId="0B064E9F" w:rsidR="00416814" w:rsidRDefault="0026254C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.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 xml:space="preserve"> (zakres wykonanej dokumentacji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projektowej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>)</w:t>
            </w:r>
          </w:p>
          <w:p w14:paraId="0251E90D" w14:textId="4E09A0A5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………………………………..</w:t>
            </w:r>
          </w:p>
          <w:p w14:paraId="6264C131" w14:textId="6E7F03E5" w:rsidR="001C1792" w:rsidRDefault="001C1792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………………………………..</w:t>
            </w:r>
          </w:p>
          <w:p w14:paraId="24CBCFC5" w14:textId="3B287FD6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(powierzchnia w m2)</w:t>
            </w:r>
          </w:p>
          <w:p w14:paraId="0AEF2DCF" w14:textId="77777777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5856C7D" w14:textId="56E7853C" w:rsidR="00416814" w:rsidRPr="009B61B3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DA78" w14:textId="77777777" w:rsidR="00057943" w:rsidRPr="009B61B3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F8AD" w14:textId="77777777" w:rsidR="00057943" w:rsidRPr="009B61B3" w:rsidRDefault="00F20BCF" w:rsidP="006035AF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ojektant branży architektonicznej/Koordynator zespołu projektan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DACB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0B1E07E5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D2BE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CA7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D3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900" w14:textId="100093AF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48FDC6CF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BF6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A1D7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ind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Projektant branży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A3A0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72E4422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9CB5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8E4B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21D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2028" w14:textId="2C73EEE1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3CE22539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C882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408" w14:textId="77777777" w:rsidR="00F20BCF" w:rsidRPr="009B61B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Projektant branży elekt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9AD3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A1B550D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77A8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67C9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83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5920" w14:textId="312C5946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572334A3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438D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7F78" w14:textId="77777777" w:rsidR="00F20BCF" w:rsidRPr="009B61B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Projektant branży sanitar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330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FC1A199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9AAE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DF9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E67D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FC1D" w14:textId="5FF705DC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185C2C51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F04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86E5" w14:textId="77777777" w:rsidR="00F20BCF" w:rsidRPr="009B61B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ojektant branży </w:t>
            </w: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  <w:t>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462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415746AF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36F0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4C2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8D5B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B60E" w14:textId="26965704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02E3A438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8BF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8E44" w14:textId="77777777" w:rsidR="00F20BCF" w:rsidRPr="00197996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97996">
              <w:rPr>
                <w:rFonts w:ascii="Verdana" w:hAnsi="Verdana" w:cs="Calibri"/>
                <w:b/>
                <w:bCs/>
                <w:sz w:val="18"/>
                <w:szCs w:val="18"/>
              </w:rPr>
              <w:t>Projektant branży telekomunik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A03D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59687C6B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9199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53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C37C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28E8" w14:textId="577B6642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la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*</w:t>
            </w:r>
          </w:p>
          <w:p w14:paraId="5B473E77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3F0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0FEF" w14:textId="77777777" w:rsidR="00F20BCF" w:rsidRPr="00197996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97996">
              <w:rPr>
                <w:rFonts w:ascii="Verdana" w:hAnsi="Verdana"/>
                <w:b/>
                <w:bCs/>
                <w:sz w:val="18"/>
                <w:szCs w:val="18"/>
              </w:rPr>
              <w:t>Projektant branży</w:t>
            </w:r>
          </w:p>
          <w:p w14:paraId="44C0ECF6" w14:textId="77777777" w:rsidR="00F20BCF" w:rsidRPr="00197996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97996">
              <w:rPr>
                <w:rFonts w:ascii="Verdana" w:hAnsi="Verdana"/>
                <w:b/>
                <w:bCs/>
                <w:sz w:val="18"/>
                <w:szCs w:val="18"/>
              </w:rPr>
              <w:t xml:space="preserve">hydrotechniczn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687E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67471" w:rsidRPr="009B61B3" w14:paraId="06E08F78" w14:textId="77777777" w:rsidTr="00E67471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5D36B9" w14:textId="1E072D78" w:rsidR="00E67471" w:rsidRPr="009B61B3" w:rsidRDefault="00E67471" w:rsidP="00E67471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0901B2" w14:textId="14682525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2BCC3" w14:textId="7A65BA07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osiadane kwalifikacje zawodowe (specjalność </w:t>
            </w: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608066" w14:textId="6EB0EEE9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Doświadczenie (w latach)</w:t>
            </w:r>
            <w:r>
              <w:t xml:space="preserve"> </w:t>
            </w:r>
            <w:r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zdobyte po uzyskaniu </w:t>
            </w:r>
            <w:r w:rsidR="002625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uprawnień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w </w:t>
            </w:r>
            <w:r w:rsidRPr="00E67471">
              <w:rPr>
                <w:rFonts w:ascii="Verdana" w:eastAsia="Calibri" w:hAnsi="Verdana" w:cs="Calibri"/>
                <w:b/>
                <w:sz w:val="18"/>
                <w:szCs w:val="18"/>
              </w:rPr>
              <w:t>kierowaniu robota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2A90C4" w14:textId="010302B4" w:rsidR="00E67471" w:rsidRPr="009B61B3" w:rsidRDefault="00E67471" w:rsidP="00E67471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005C28" w14:textId="6B8B6E6F" w:rsidR="00E67471" w:rsidRPr="009B61B3" w:rsidRDefault="00E67471" w:rsidP="00E67471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C6A23" w14:textId="744F990F" w:rsidR="00E67471" w:rsidRPr="00197996" w:rsidRDefault="00E67471" w:rsidP="00197996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nformację o podstawie do dysponowania wymienionymi osobami (np. umowa o pracę, umowa zlecenie itp.) **</w:t>
            </w:r>
          </w:p>
        </w:tc>
      </w:tr>
      <w:tr w:rsidR="00F20BCF" w:rsidRPr="009B61B3" w14:paraId="7990D591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FC20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16A4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623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B27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296B2974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0256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63C0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budowy/ kierownik robót branży konstrukcyjno-budowlanej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93AB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041E2E61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22B2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ECCA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F15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09A0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40EBE53A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C760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7788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robót branży sanitarnej</w:t>
            </w:r>
          </w:p>
          <w:p w14:paraId="68BC6516" w14:textId="77777777" w:rsidR="00F20BCF" w:rsidRPr="009B61B3" w:rsidRDefault="00F20BCF" w:rsidP="00625C72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DE2D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7B5A9CE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0466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9A1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D7C1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C87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0F78E108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22F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BA58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robót elektrycznej</w:t>
            </w:r>
          </w:p>
          <w:p w14:paraId="6FB09091" w14:textId="77777777" w:rsidR="00F20BCF" w:rsidRPr="009B61B3" w:rsidRDefault="00F20BCF" w:rsidP="00625C72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F945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9D9D0EB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003B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A58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3AE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62DE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5B0CD84A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83ED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D193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robót branży 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A9E7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ED4B949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A494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C079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9B6E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D7F5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15018AA7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EB4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EEFE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robót branży telekomunik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44D6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67138185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DC97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A1A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0AD7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ED7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7558BA4F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719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A8AB" w14:textId="77777777" w:rsidR="00F20BCF" w:rsidRPr="009B61B3" w:rsidRDefault="00F20BCF" w:rsidP="00625C72">
            <w:pPr>
              <w:pStyle w:val="NormalnyWeb"/>
              <w:spacing w:before="0" w:beforeAutospacing="0" w:after="0" w:afterAutospacing="0"/>
              <w:ind w:hanging="2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hAnsi="Verdana" w:cs="Calibri"/>
                <w:b/>
                <w:bCs/>
                <w:sz w:val="18"/>
                <w:szCs w:val="18"/>
              </w:rPr>
              <w:t>Kierownik robót branży hydrotechn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506F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14:paraId="725CCB4B" w14:textId="77777777" w:rsidR="00057943" w:rsidRPr="00A97158" w:rsidRDefault="00057943" w:rsidP="00057943">
      <w:pPr>
        <w:spacing w:after="120"/>
        <w:ind w:left="0" w:hanging="2"/>
        <w:jc w:val="both"/>
        <w:rPr>
          <w:rFonts w:ascii="Calibri" w:hAnsi="Calibri" w:cs="Calibri"/>
          <w:sz w:val="20"/>
          <w:szCs w:val="20"/>
          <w:u w:val="single"/>
        </w:rPr>
      </w:pPr>
      <w:r w:rsidRPr="00A97158">
        <w:rPr>
          <w:rFonts w:ascii="Calibri" w:hAnsi="Calibri" w:cs="Calibri"/>
          <w:sz w:val="20"/>
          <w:szCs w:val="20"/>
          <w:u w:val="single"/>
        </w:rPr>
        <w:t>UWAGA:</w:t>
      </w:r>
    </w:p>
    <w:p w14:paraId="6CEFDF60" w14:textId="77777777" w:rsidR="00057943" w:rsidRDefault="00057943" w:rsidP="00057943">
      <w:pPr>
        <w:pStyle w:val="Default"/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i nadzorowania robotami budowlanymi, wymagane w opisie warunku udziału w postępowaniu, o którym mowa </w:t>
      </w:r>
      <w:r w:rsidRPr="00A97158">
        <w:rPr>
          <w:rFonts w:ascii="Calibri" w:hAnsi="Calibri" w:cs="Calibri"/>
          <w:i/>
          <w:sz w:val="20"/>
          <w:szCs w:val="20"/>
        </w:rPr>
        <w:br/>
        <w:t>w</w:t>
      </w:r>
      <w:r w:rsidR="00F20BCF">
        <w:rPr>
          <w:rFonts w:ascii="Calibri" w:hAnsi="Calibri" w:cs="Calibri"/>
          <w:i/>
          <w:sz w:val="20"/>
          <w:szCs w:val="20"/>
        </w:rPr>
        <w:t xml:space="preserve"> Rozdziale 5 </w:t>
      </w:r>
      <w:r w:rsidRPr="00A97158">
        <w:rPr>
          <w:rFonts w:ascii="Calibri" w:hAnsi="Calibri" w:cs="Calibri"/>
          <w:i/>
          <w:sz w:val="20"/>
          <w:szCs w:val="20"/>
        </w:rPr>
        <w:t xml:space="preserve"> SWZ. </w:t>
      </w:r>
    </w:p>
    <w:p w14:paraId="49594BB4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* w kolumnie nr 6 należy podać podstawę do dysponowania osobą wskazaną w wykazie, np. umowa o pracę, umowa zlecenie, itp. </w:t>
      </w:r>
    </w:p>
    <w:p w14:paraId="01BA0C8A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>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</w:t>
      </w:r>
      <w:r w:rsidR="00F20BCF">
        <w:rPr>
          <w:rFonts w:ascii="Calibri" w:hAnsi="Calibri" w:cs="Calibri"/>
          <w:i/>
          <w:sz w:val="20"/>
          <w:szCs w:val="20"/>
        </w:rPr>
        <w:t xml:space="preserve">aniu zamówienia (Rozdział 5 </w:t>
      </w:r>
      <w:r>
        <w:rPr>
          <w:rFonts w:ascii="Calibri" w:hAnsi="Calibri" w:cs="Calibri"/>
          <w:i/>
          <w:sz w:val="20"/>
          <w:szCs w:val="20"/>
        </w:rPr>
        <w:t>S</w:t>
      </w:r>
      <w:r w:rsidRPr="00A97158">
        <w:rPr>
          <w:rFonts w:ascii="Calibri" w:hAnsi="Calibri" w:cs="Calibri"/>
          <w:i/>
          <w:sz w:val="20"/>
          <w:szCs w:val="20"/>
        </w:rPr>
        <w:t>WZ).</w:t>
      </w:r>
    </w:p>
    <w:p w14:paraId="597FBCEF" w14:textId="77777777" w:rsidR="00057943" w:rsidRDefault="00057943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147FFC83" w14:textId="77777777" w:rsidR="00C62A64" w:rsidRPr="00DC419D" w:rsidRDefault="00C62A64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0D06F659" w14:textId="77777777" w:rsidR="00C62A64" w:rsidRPr="00DC419D" w:rsidRDefault="001C710C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057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7" w:right="1134" w:bottom="964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E6E7" w14:textId="77777777" w:rsidR="006157A7" w:rsidRDefault="006157A7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4A8DCCD9" w14:textId="77777777" w:rsidR="006157A7" w:rsidRDefault="006157A7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2B5C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0BA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993F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D160" w14:textId="77777777" w:rsidR="006157A7" w:rsidRDefault="006157A7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0D39DEA5" w14:textId="77777777" w:rsidR="006157A7" w:rsidRDefault="006157A7" w:rsidP="001557E1">
      <w:pPr>
        <w:spacing w:line="240" w:lineRule="auto"/>
        <w:ind w:left="0" w:hanging="2"/>
      </w:pPr>
      <w:r>
        <w:continuationSeparator/>
      </w:r>
    </w:p>
  </w:footnote>
  <w:footnote w:id="1">
    <w:p w14:paraId="203E98FC" w14:textId="5E4B9509" w:rsidR="00416814" w:rsidRDefault="00416814" w:rsidP="00416814">
      <w:pPr>
        <w:pStyle w:val="Normalny1"/>
        <w:rPr>
          <w:rFonts w:ascii="Verdana" w:eastAsia="Calibri" w:hAnsi="Verdan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585A">
        <w:rPr>
          <w:rFonts w:ascii="Verdana" w:eastAsia="Calibri" w:hAnsi="Verdana" w:cs="Calibri"/>
          <w:sz w:val="18"/>
          <w:szCs w:val="18"/>
        </w:rPr>
        <w:t xml:space="preserve">wykonanie </w:t>
      </w:r>
      <w:r>
        <w:rPr>
          <w:rFonts w:ascii="Verdana" w:eastAsia="Calibri" w:hAnsi="Verdana" w:cs="Calibri"/>
          <w:sz w:val="18"/>
          <w:szCs w:val="18"/>
        </w:rPr>
        <w:t xml:space="preserve">co najmniej jednej </w:t>
      </w:r>
      <w:r w:rsidRPr="001B585A">
        <w:rPr>
          <w:rFonts w:ascii="Verdana" w:eastAsia="Calibri" w:hAnsi="Verdana" w:cs="Calibri"/>
          <w:sz w:val="18"/>
          <w:szCs w:val="18"/>
        </w:rPr>
        <w:t>dokumentacji projektowej w zakresie budowy lub przebudowy lub rewitalizacji lub modernizacji parku o powierzchni nie mniejszej niż 80 000 m2</w:t>
      </w:r>
      <w:r>
        <w:rPr>
          <w:rFonts w:ascii="Verdana" w:eastAsia="Calibri" w:hAnsi="Verdana" w:cs="Calibri"/>
          <w:sz w:val="18"/>
          <w:szCs w:val="18"/>
        </w:rPr>
        <w:t xml:space="preserve">. </w:t>
      </w:r>
    </w:p>
    <w:p w14:paraId="1C7FCB7F" w14:textId="77777777" w:rsidR="00416814" w:rsidRDefault="00416814" w:rsidP="00416814">
      <w:pPr>
        <w:pStyle w:val="Normalny1"/>
        <w:rPr>
          <w:rFonts w:ascii="Verdana" w:eastAsia="Calibri" w:hAnsi="Verdana" w:cs="Calibri"/>
          <w:sz w:val="18"/>
          <w:szCs w:val="18"/>
        </w:rPr>
      </w:pPr>
    </w:p>
    <w:p w14:paraId="3BCF28E1" w14:textId="6DAE99B5" w:rsidR="00416814" w:rsidRDefault="00416814">
      <w:pPr>
        <w:pStyle w:val="Tekstprzypisudolneg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4CD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731" w14:textId="77777777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569E5B1B" w14:textId="77777777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1419FF84" w14:textId="7C2C449C" w:rsidR="00D52502" w:rsidRDefault="009B61B3" w:rsidP="009B61B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0A479A">
      <w:rPr>
        <w:noProof/>
      </w:rPr>
      <w:drawing>
        <wp:inline distT="0" distB="0" distL="0" distR="0" wp14:anchorId="49510AFC" wp14:editId="451F3831">
          <wp:extent cx="5743575" cy="657225"/>
          <wp:effectExtent l="0" t="0" r="0" b="0"/>
          <wp:docPr id="4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2DA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743BF"/>
    <w:multiLevelType w:val="hybridMultilevel"/>
    <w:tmpl w:val="4078B9EE"/>
    <w:lvl w:ilvl="0" w:tplc="E7265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04617">
    <w:abstractNumId w:val="0"/>
  </w:num>
  <w:num w:numId="2" w16cid:durableId="44003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25E3"/>
    <w:rsid w:val="000048C7"/>
    <w:rsid w:val="00007B4E"/>
    <w:rsid w:val="0002651F"/>
    <w:rsid w:val="00057943"/>
    <w:rsid w:val="000A2894"/>
    <w:rsid w:val="000B346B"/>
    <w:rsid w:val="0013646B"/>
    <w:rsid w:val="00142B6E"/>
    <w:rsid w:val="001557E1"/>
    <w:rsid w:val="00172368"/>
    <w:rsid w:val="00197996"/>
    <w:rsid w:val="001B585A"/>
    <w:rsid w:val="001C1792"/>
    <w:rsid w:val="001C710C"/>
    <w:rsid w:val="001D0876"/>
    <w:rsid w:val="001D45BE"/>
    <w:rsid w:val="001E1387"/>
    <w:rsid w:val="00256661"/>
    <w:rsid w:val="00261112"/>
    <w:rsid w:val="0026254C"/>
    <w:rsid w:val="00266AA6"/>
    <w:rsid w:val="002C3221"/>
    <w:rsid w:val="002E72C4"/>
    <w:rsid w:val="003617A9"/>
    <w:rsid w:val="003B6661"/>
    <w:rsid w:val="00416814"/>
    <w:rsid w:val="00455655"/>
    <w:rsid w:val="00456B65"/>
    <w:rsid w:val="004E03BB"/>
    <w:rsid w:val="004F64D6"/>
    <w:rsid w:val="00552D4F"/>
    <w:rsid w:val="00552D65"/>
    <w:rsid w:val="005A74B8"/>
    <w:rsid w:val="006035AF"/>
    <w:rsid w:val="006038A6"/>
    <w:rsid w:val="00610434"/>
    <w:rsid w:val="006126E0"/>
    <w:rsid w:val="006157A7"/>
    <w:rsid w:val="0068739A"/>
    <w:rsid w:val="0069054B"/>
    <w:rsid w:val="006C7A0C"/>
    <w:rsid w:val="006E0EFA"/>
    <w:rsid w:val="00727F5E"/>
    <w:rsid w:val="007371FC"/>
    <w:rsid w:val="0076063D"/>
    <w:rsid w:val="00772D41"/>
    <w:rsid w:val="007A2DB6"/>
    <w:rsid w:val="00843C56"/>
    <w:rsid w:val="008741D2"/>
    <w:rsid w:val="00877EB9"/>
    <w:rsid w:val="008859B1"/>
    <w:rsid w:val="008A50DE"/>
    <w:rsid w:val="008C1DA0"/>
    <w:rsid w:val="008E47FE"/>
    <w:rsid w:val="00911D0F"/>
    <w:rsid w:val="00973465"/>
    <w:rsid w:val="009B61B3"/>
    <w:rsid w:val="00A1789A"/>
    <w:rsid w:val="00A25F00"/>
    <w:rsid w:val="00A47EF8"/>
    <w:rsid w:val="00A543F1"/>
    <w:rsid w:val="00A85D1B"/>
    <w:rsid w:val="00A871A2"/>
    <w:rsid w:val="00A96FC9"/>
    <w:rsid w:val="00B25284"/>
    <w:rsid w:val="00B62040"/>
    <w:rsid w:val="00BC37F4"/>
    <w:rsid w:val="00BD6B66"/>
    <w:rsid w:val="00BF090E"/>
    <w:rsid w:val="00C01F4B"/>
    <w:rsid w:val="00C34CAC"/>
    <w:rsid w:val="00C41646"/>
    <w:rsid w:val="00C62A64"/>
    <w:rsid w:val="00D340DD"/>
    <w:rsid w:val="00D369B5"/>
    <w:rsid w:val="00D52502"/>
    <w:rsid w:val="00D707E0"/>
    <w:rsid w:val="00DB1893"/>
    <w:rsid w:val="00DB6A7F"/>
    <w:rsid w:val="00DC419D"/>
    <w:rsid w:val="00DF021B"/>
    <w:rsid w:val="00DF5473"/>
    <w:rsid w:val="00E506A5"/>
    <w:rsid w:val="00E67471"/>
    <w:rsid w:val="00E869AA"/>
    <w:rsid w:val="00EA7E8C"/>
    <w:rsid w:val="00EB1891"/>
    <w:rsid w:val="00F07503"/>
    <w:rsid w:val="00F2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610267A9"/>
  <w15:docId w15:val="{B24F42CC-E7D1-47E7-83A6-2AD6164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CB015273-3440-42C5-9556-88F29E8C0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15</cp:revision>
  <cp:lastPrinted>2022-09-27T12:25:00Z</cp:lastPrinted>
  <dcterms:created xsi:type="dcterms:W3CDTF">2022-08-23T19:26:00Z</dcterms:created>
  <dcterms:modified xsi:type="dcterms:W3CDTF">2022-09-27T12:28:00Z</dcterms:modified>
</cp:coreProperties>
</file>